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8F" w:rsidRPr="00944E8F" w:rsidRDefault="00944E8F" w:rsidP="00944E8F">
      <w:pPr>
        <w:jc w:val="center"/>
        <w:rPr>
          <w:rFonts w:ascii="Arial" w:hAnsi="Arial" w:cs="Arial"/>
          <w:b/>
          <w:sz w:val="32"/>
          <w:szCs w:val="32"/>
        </w:rPr>
      </w:pPr>
      <w:r w:rsidRPr="00944E8F">
        <w:rPr>
          <w:rFonts w:ascii="Arial" w:hAnsi="Arial" w:cs="Arial"/>
          <w:b/>
          <w:sz w:val="32"/>
          <w:szCs w:val="32"/>
        </w:rPr>
        <w:t>СОБРАНИЕ ПРЕДСТАВИТЕЛЕЙ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944E8F">
        <w:rPr>
          <w:rFonts w:ascii="Arial" w:hAnsi="Arial" w:cs="Arial"/>
          <w:b/>
          <w:sz w:val="32"/>
          <w:szCs w:val="32"/>
        </w:rPr>
        <w:t>СЕЛЬСКОГО ПОСЕЛЕНИЯ АБАШЕВО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944E8F">
        <w:rPr>
          <w:rFonts w:ascii="Arial" w:hAnsi="Arial" w:cs="Arial"/>
          <w:b/>
          <w:sz w:val="32"/>
          <w:szCs w:val="32"/>
        </w:rPr>
        <w:t>МУНИЦИПАЛЬНОГО РАЙОНА ХВОРОСТЯНСКИЙ  САМАРСКОЙ ОБЛАСТИ</w:t>
      </w:r>
    </w:p>
    <w:p w:rsidR="00A12A52" w:rsidRPr="00944E8F" w:rsidRDefault="00A12A52" w:rsidP="00944E8F">
      <w:pPr>
        <w:jc w:val="center"/>
        <w:rPr>
          <w:rFonts w:ascii="Arial" w:hAnsi="Arial" w:cs="Arial"/>
          <w:b/>
          <w:sz w:val="32"/>
          <w:szCs w:val="32"/>
        </w:rPr>
      </w:pPr>
    </w:p>
    <w:p w:rsidR="00944E8F" w:rsidRPr="00944E8F" w:rsidRDefault="00944E8F" w:rsidP="00944E8F">
      <w:pPr>
        <w:jc w:val="center"/>
        <w:rPr>
          <w:rFonts w:ascii="Arial" w:hAnsi="Arial" w:cs="Arial"/>
          <w:b/>
          <w:sz w:val="32"/>
          <w:szCs w:val="32"/>
        </w:rPr>
      </w:pPr>
      <w:r w:rsidRPr="00944E8F">
        <w:rPr>
          <w:rFonts w:ascii="Arial" w:hAnsi="Arial" w:cs="Arial"/>
          <w:b/>
          <w:sz w:val="32"/>
          <w:szCs w:val="32"/>
        </w:rPr>
        <w:t>РЕШЕНИЕ</w:t>
      </w:r>
    </w:p>
    <w:p w:rsidR="00A12A52" w:rsidRPr="00944E8F" w:rsidRDefault="00944E8F" w:rsidP="00944E8F">
      <w:pPr>
        <w:jc w:val="center"/>
        <w:rPr>
          <w:rFonts w:ascii="Arial" w:hAnsi="Arial" w:cs="Arial"/>
          <w:b/>
          <w:sz w:val="32"/>
          <w:szCs w:val="32"/>
        </w:rPr>
      </w:pPr>
      <w:r w:rsidRPr="00944E8F">
        <w:rPr>
          <w:rFonts w:ascii="Arial" w:hAnsi="Arial" w:cs="Arial"/>
          <w:b/>
          <w:sz w:val="32"/>
          <w:szCs w:val="32"/>
        </w:rPr>
        <w:t xml:space="preserve">ОТ   « 21 » ЯНВАРЯ </w:t>
      </w:r>
      <w:r w:rsidRPr="00944E8F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44E8F">
        <w:rPr>
          <w:rFonts w:ascii="Arial" w:hAnsi="Arial" w:cs="Arial"/>
          <w:b/>
          <w:sz w:val="32"/>
          <w:szCs w:val="32"/>
        </w:rPr>
        <w:t>2025 ГОДА №  124</w:t>
      </w:r>
    </w:p>
    <w:p w:rsidR="00A12A52" w:rsidRPr="00944E8F" w:rsidRDefault="00A12A52" w:rsidP="00944E8F">
      <w:pPr>
        <w:jc w:val="center"/>
        <w:rPr>
          <w:rFonts w:ascii="Arial" w:hAnsi="Arial" w:cs="Arial"/>
          <w:b/>
          <w:sz w:val="32"/>
          <w:szCs w:val="32"/>
        </w:rPr>
      </w:pPr>
    </w:p>
    <w:p w:rsidR="000A6ED5" w:rsidRPr="00944E8F" w:rsidRDefault="00944E8F" w:rsidP="00944E8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944E8F">
        <w:rPr>
          <w:rFonts w:ascii="Arial" w:hAnsi="Arial" w:cs="Arial"/>
          <w:b/>
          <w:sz w:val="32"/>
          <w:szCs w:val="32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5 ГОД И НА ПЛАНОВЫЙ ПЕРИОД 2026</w:t>
      </w:r>
      <w:proofErr w:type="gramStart"/>
      <w:r w:rsidRPr="00944E8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944E8F">
        <w:rPr>
          <w:rFonts w:ascii="Arial" w:hAnsi="Arial" w:cs="Arial"/>
          <w:b/>
          <w:sz w:val="32"/>
          <w:szCs w:val="32"/>
        </w:rPr>
        <w:t xml:space="preserve"> 2027ГОДОВ»</w:t>
      </w:r>
    </w:p>
    <w:bookmarkEnd w:id="0"/>
    <w:p w:rsidR="000A6ED5" w:rsidRPr="00467BA8" w:rsidRDefault="000A6ED5" w:rsidP="000A6ED5">
      <w:pPr>
        <w:jc w:val="center"/>
        <w:rPr>
          <w:b/>
        </w:rPr>
      </w:pPr>
      <w:r>
        <w:rPr>
          <w:b/>
        </w:rPr>
        <w:t xml:space="preserve">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Pr="00944E8F" w:rsidRDefault="000A6ED5" w:rsidP="00944E8F">
      <w:pPr>
        <w:ind w:firstLine="709"/>
        <w:rPr>
          <w:rFonts w:ascii="Arial" w:hAnsi="Arial" w:cs="Arial"/>
        </w:rPr>
      </w:pPr>
      <w:r w:rsidRPr="00944E8F">
        <w:rPr>
          <w:rFonts w:ascii="Arial" w:hAnsi="Arial" w:cs="Arial"/>
        </w:rPr>
        <w:t>Рассмотрев представленные изменения в решение Собрания представителей сельского</w:t>
      </w:r>
      <w:r w:rsidRPr="00944E8F">
        <w:rPr>
          <w:rFonts w:ascii="Arial" w:hAnsi="Arial" w:cs="Arial"/>
          <w:b/>
        </w:rPr>
        <w:t xml:space="preserve"> </w:t>
      </w:r>
      <w:r w:rsidRPr="00944E8F">
        <w:rPr>
          <w:rFonts w:ascii="Arial" w:hAnsi="Arial" w:cs="Arial"/>
        </w:rPr>
        <w:t>поселения Абашево »О бюджете сельского поселения Абашево муниципального района Хворостянский  на 2025 год и плановый период 2026 и 2027 годов»</w:t>
      </w:r>
      <w:r w:rsidR="00944E8F" w:rsidRPr="00944E8F">
        <w:rPr>
          <w:rFonts w:ascii="Arial" w:hAnsi="Arial" w:cs="Arial"/>
        </w:rPr>
        <w:t xml:space="preserve">, </w:t>
      </w:r>
      <w:r w:rsidRPr="00944E8F">
        <w:rPr>
          <w:rFonts w:ascii="Arial" w:hAnsi="Arial" w:cs="Arial"/>
        </w:rPr>
        <w:t>Собрание представителей сельского поселения Абашево</w:t>
      </w:r>
      <w:r w:rsidR="00944E8F" w:rsidRPr="00944E8F">
        <w:rPr>
          <w:rFonts w:ascii="Arial" w:hAnsi="Arial" w:cs="Arial"/>
        </w:rPr>
        <w:t xml:space="preserve"> </w:t>
      </w:r>
      <w:r w:rsidRPr="00944E8F">
        <w:rPr>
          <w:rFonts w:ascii="Arial" w:hAnsi="Arial" w:cs="Arial"/>
        </w:rPr>
        <w:t>РЕШИЛО:</w:t>
      </w:r>
    </w:p>
    <w:p w:rsidR="000A6ED5" w:rsidRPr="00944E8F" w:rsidRDefault="000A6ED5" w:rsidP="000A6ED5">
      <w:pPr>
        <w:jc w:val="center"/>
        <w:rPr>
          <w:rFonts w:ascii="Arial" w:hAnsi="Arial" w:cs="Arial"/>
        </w:rPr>
      </w:pPr>
    </w:p>
    <w:p w:rsidR="000A6ED5" w:rsidRPr="00944E8F" w:rsidRDefault="000A6ED5" w:rsidP="000A6ED5">
      <w:pPr>
        <w:numPr>
          <w:ilvl w:val="0"/>
          <w:numId w:val="2"/>
        </w:numPr>
        <w:rPr>
          <w:rFonts w:ascii="Arial" w:hAnsi="Arial" w:cs="Arial"/>
        </w:rPr>
      </w:pPr>
      <w:r w:rsidRPr="00944E8F">
        <w:rPr>
          <w:rFonts w:ascii="Arial" w:hAnsi="Arial" w:cs="Arial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5год и на плановый период 2026 и  2027 годов».</w:t>
      </w:r>
    </w:p>
    <w:p w:rsidR="000A6ED5" w:rsidRPr="00944E8F" w:rsidRDefault="000A6ED5" w:rsidP="000A6ED5">
      <w:pPr>
        <w:ind w:left="720"/>
        <w:rPr>
          <w:rFonts w:ascii="Arial" w:hAnsi="Arial" w:cs="Arial"/>
        </w:rPr>
      </w:pPr>
    </w:p>
    <w:p w:rsidR="000A6ED5" w:rsidRPr="00944E8F" w:rsidRDefault="000A6ED5" w:rsidP="000A6ED5">
      <w:pPr>
        <w:ind w:left="330"/>
        <w:rPr>
          <w:rFonts w:ascii="Arial" w:hAnsi="Arial" w:cs="Arial"/>
        </w:rPr>
      </w:pPr>
      <w:r w:rsidRPr="00944E8F">
        <w:rPr>
          <w:rFonts w:ascii="Arial" w:hAnsi="Arial" w:cs="Arial"/>
        </w:rPr>
        <w:t>в пункте 1:</w:t>
      </w:r>
    </w:p>
    <w:p w:rsidR="000A6ED5" w:rsidRPr="00944E8F" w:rsidRDefault="000A6ED5" w:rsidP="000A6ED5">
      <w:pPr>
        <w:ind w:left="690"/>
        <w:rPr>
          <w:rFonts w:ascii="Arial" w:hAnsi="Arial" w:cs="Arial"/>
        </w:rPr>
      </w:pPr>
      <w:r w:rsidRPr="00944E8F">
        <w:rPr>
          <w:rFonts w:ascii="Arial" w:hAnsi="Arial" w:cs="Arial"/>
        </w:rPr>
        <w:t xml:space="preserve">сумму по доходам </w:t>
      </w:r>
      <w:r w:rsidR="00741F8A" w:rsidRPr="00944E8F">
        <w:rPr>
          <w:rFonts w:ascii="Arial" w:hAnsi="Arial" w:cs="Arial"/>
        </w:rPr>
        <w:t>6756</w:t>
      </w:r>
      <w:r w:rsidRPr="00944E8F">
        <w:rPr>
          <w:rFonts w:ascii="Arial" w:hAnsi="Arial" w:cs="Arial"/>
        </w:rPr>
        <w:t>,00 тыс. рублей</w:t>
      </w:r>
    </w:p>
    <w:p w:rsidR="000A6ED5" w:rsidRPr="00944E8F" w:rsidRDefault="000A6ED5" w:rsidP="000A6ED5">
      <w:pPr>
        <w:ind w:left="690"/>
        <w:rPr>
          <w:rFonts w:ascii="Arial" w:hAnsi="Arial" w:cs="Arial"/>
        </w:rPr>
      </w:pPr>
      <w:r w:rsidRPr="00944E8F">
        <w:rPr>
          <w:rFonts w:ascii="Arial" w:hAnsi="Arial" w:cs="Arial"/>
        </w:rPr>
        <w:t xml:space="preserve">сумму по расходам « </w:t>
      </w:r>
      <w:r w:rsidR="00741F8A" w:rsidRPr="00944E8F">
        <w:rPr>
          <w:rFonts w:ascii="Arial" w:hAnsi="Arial" w:cs="Arial"/>
        </w:rPr>
        <w:t>6756</w:t>
      </w:r>
      <w:r w:rsidRPr="00944E8F">
        <w:rPr>
          <w:rFonts w:ascii="Arial" w:hAnsi="Arial" w:cs="Arial"/>
        </w:rPr>
        <w:t>,00» заменить суммой  «</w:t>
      </w:r>
      <w:r w:rsidR="00741F8A" w:rsidRPr="00944E8F">
        <w:rPr>
          <w:rFonts w:ascii="Arial" w:hAnsi="Arial" w:cs="Arial"/>
        </w:rPr>
        <w:t>7105,9</w:t>
      </w:r>
      <w:r w:rsidRPr="00944E8F">
        <w:rPr>
          <w:rFonts w:ascii="Arial" w:hAnsi="Arial" w:cs="Arial"/>
        </w:rPr>
        <w:t>»</w:t>
      </w:r>
    </w:p>
    <w:p w:rsidR="000A6ED5" w:rsidRPr="00944E8F" w:rsidRDefault="000A6ED5" w:rsidP="000A6ED5">
      <w:pPr>
        <w:rPr>
          <w:rFonts w:ascii="Arial" w:hAnsi="Arial" w:cs="Arial"/>
        </w:rPr>
      </w:pPr>
      <w:r w:rsidRPr="00944E8F">
        <w:rPr>
          <w:rFonts w:ascii="Arial" w:hAnsi="Arial" w:cs="Arial"/>
        </w:rPr>
        <w:t xml:space="preserve">     дефицит  «</w:t>
      </w:r>
      <w:r w:rsidR="00741F8A" w:rsidRPr="00944E8F">
        <w:rPr>
          <w:rFonts w:ascii="Arial" w:hAnsi="Arial" w:cs="Arial"/>
        </w:rPr>
        <w:t>349,9</w:t>
      </w:r>
      <w:r w:rsidRPr="00944E8F">
        <w:rPr>
          <w:rFonts w:ascii="Arial" w:hAnsi="Arial" w:cs="Arial"/>
        </w:rPr>
        <w:t>»</w:t>
      </w:r>
    </w:p>
    <w:p w:rsidR="000A6ED5" w:rsidRPr="00944E8F" w:rsidRDefault="000A6ED5" w:rsidP="000A6ED5">
      <w:pPr>
        <w:rPr>
          <w:rFonts w:ascii="Arial" w:hAnsi="Arial" w:cs="Arial"/>
        </w:rPr>
      </w:pPr>
    </w:p>
    <w:p w:rsidR="000A6ED5" w:rsidRPr="00944E8F" w:rsidRDefault="000A6ED5" w:rsidP="000A6ED5">
      <w:pPr>
        <w:ind w:left="330"/>
        <w:rPr>
          <w:rFonts w:ascii="Arial" w:hAnsi="Arial" w:cs="Arial"/>
        </w:rPr>
      </w:pPr>
      <w:r w:rsidRPr="00944E8F">
        <w:rPr>
          <w:rFonts w:ascii="Arial" w:hAnsi="Arial" w:cs="Arial"/>
        </w:rPr>
        <w:t>2) Увеличить на 202</w:t>
      </w:r>
      <w:r w:rsidR="00741F8A" w:rsidRPr="00944E8F">
        <w:rPr>
          <w:rFonts w:ascii="Arial" w:hAnsi="Arial" w:cs="Arial"/>
        </w:rPr>
        <w:t>5</w:t>
      </w:r>
      <w:r w:rsidRPr="00944E8F">
        <w:rPr>
          <w:rFonts w:ascii="Arial" w:hAnsi="Arial" w:cs="Arial"/>
        </w:rPr>
        <w:t>г. ассигнования по следующим кодам бюджетной классификации:</w:t>
      </w:r>
    </w:p>
    <w:p w:rsidR="000A6ED5" w:rsidRPr="00944E8F" w:rsidRDefault="000A6ED5" w:rsidP="000A6ED5">
      <w:pPr>
        <w:ind w:left="330"/>
        <w:rPr>
          <w:rFonts w:ascii="Arial" w:hAnsi="Arial" w:cs="Arial"/>
        </w:rPr>
      </w:pPr>
      <w:r w:rsidRPr="00944E8F">
        <w:rPr>
          <w:rFonts w:ascii="Arial" w:hAnsi="Arial" w:cs="Arial"/>
        </w:rPr>
        <w:t xml:space="preserve">  474 0409 9040040000240=+</w:t>
      </w:r>
      <w:r w:rsidR="00741F8A" w:rsidRPr="00944E8F">
        <w:rPr>
          <w:rFonts w:ascii="Arial" w:hAnsi="Arial" w:cs="Arial"/>
        </w:rPr>
        <w:t>349,9</w:t>
      </w:r>
      <w:r w:rsidRPr="00944E8F">
        <w:rPr>
          <w:rFonts w:ascii="Arial" w:hAnsi="Arial" w:cs="Arial"/>
        </w:rPr>
        <w:t>тыс</w:t>
      </w:r>
      <w:proofErr w:type="gramStart"/>
      <w:r w:rsidRPr="00944E8F">
        <w:rPr>
          <w:rFonts w:ascii="Arial" w:hAnsi="Arial" w:cs="Arial"/>
        </w:rPr>
        <w:t>.р</w:t>
      </w:r>
      <w:proofErr w:type="gramEnd"/>
      <w:r w:rsidRPr="00944E8F">
        <w:rPr>
          <w:rFonts w:ascii="Arial" w:hAnsi="Arial" w:cs="Arial"/>
        </w:rPr>
        <w:t>уб.(дорожные фонды)</w:t>
      </w:r>
    </w:p>
    <w:p w:rsidR="000A6ED5" w:rsidRPr="00944E8F" w:rsidRDefault="000A6ED5" w:rsidP="000A6ED5">
      <w:pPr>
        <w:rPr>
          <w:rFonts w:ascii="Arial" w:hAnsi="Arial" w:cs="Arial"/>
        </w:rPr>
      </w:pPr>
      <w:r w:rsidRPr="00944E8F">
        <w:rPr>
          <w:rFonts w:ascii="Arial" w:hAnsi="Arial" w:cs="Arial"/>
        </w:rPr>
        <w:t xml:space="preserve">      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944E8F">
      <w:pPr>
        <w:widowControl w:val="0"/>
        <w:jc w:val="right"/>
        <w:rPr>
          <w:color w:val="000000"/>
        </w:rPr>
      </w:pPr>
      <w:r>
        <w:rPr>
          <w:color w:val="000000"/>
        </w:rPr>
        <w:t>Председатель Собрания представителей</w:t>
      </w:r>
    </w:p>
    <w:p w:rsidR="00944E8F" w:rsidRDefault="000A6ED5" w:rsidP="00944E8F">
      <w:pPr>
        <w:jc w:val="right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944E8F" w:rsidRDefault="00944E8F" w:rsidP="00944E8F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Хворостянский </w:t>
      </w:r>
    </w:p>
    <w:p w:rsidR="00944E8F" w:rsidRDefault="00944E8F" w:rsidP="00944E8F">
      <w:pPr>
        <w:jc w:val="right"/>
        <w:rPr>
          <w:color w:val="000000"/>
        </w:rPr>
      </w:pPr>
      <w:r>
        <w:rPr>
          <w:color w:val="000000"/>
        </w:rPr>
        <w:t>Самарской области</w:t>
      </w:r>
      <w:r w:rsidR="000A6ED5">
        <w:rPr>
          <w:color w:val="000000"/>
        </w:rPr>
        <w:t xml:space="preserve">                                                             </w:t>
      </w:r>
    </w:p>
    <w:p w:rsidR="00A12A52" w:rsidRDefault="000A6ED5" w:rsidP="00944E8F">
      <w:pPr>
        <w:jc w:val="right"/>
        <w:rPr>
          <w:b/>
          <w:sz w:val="28"/>
          <w:szCs w:val="28"/>
        </w:rPr>
      </w:pPr>
      <w:r>
        <w:rPr>
          <w:color w:val="000000"/>
        </w:rPr>
        <w:t>Л.</w:t>
      </w:r>
      <w:r w:rsidR="00224503">
        <w:rPr>
          <w:color w:val="000000"/>
        </w:rPr>
        <w:t xml:space="preserve"> </w:t>
      </w:r>
      <w:r>
        <w:rPr>
          <w:color w:val="000000"/>
        </w:rPr>
        <w:t>Н.</w:t>
      </w:r>
      <w:r w:rsidR="00224503">
        <w:rPr>
          <w:color w:val="000000"/>
        </w:rPr>
        <w:t xml:space="preserve"> </w:t>
      </w:r>
      <w:r>
        <w:rPr>
          <w:color w:val="000000"/>
        </w:rPr>
        <w:t xml:space="preserve">Горбачева     </w:t>
      </w:r>
      <w:r>
        <w:t xml:space="preserve">        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944E8F" w:rsidRDefault="00944E8F" w:rsidP="00944E8F">
      <w:pPr>
        <w:jc w:val="right"/>
        <w:rPr>
          <w:rFonts w:ascii="Arial" w:hAnsi="Arial" w:cs="Arial"/>
          <w:szCs w:val="28"/>
        </w:rPr>
      </w:pPr>
      <w:r w:rsidRPr="00944E8F">
        <w:rPr>
          <w:rFonts w:ascii="Arial" w:hAnsi="Arial" w:cs="Arial"/>
          <w:szCs w:val="28"/>
        </w:rPr>
        <w:t xml:space="preserve">Глава сельского поселения Абашево </w:t>
      </w:r>
    </w:p>
    <w:p w:rsidR="00944E8F" w:rsidRDefault="00944E8F" w:rsidP="00944E8F">
      <w:pPr>
        <w:jc w:val="right"/>
        <w:rPr>
          <w:rFonts w:ascii="Arial" w:hAnsi="Arial" w:cs="Arial"/>
          <w:szCs w:val="28"/>
        </w:rPr>
      </w:pPr>
      <w:r w:rsidRPr="00944E8F">
        <w:rPr>
          <w:rFonts w:ascii="Arial" w:hAnsi="Arial" w:cs="Arial"/>
          <w:szCs w:val="28"/>
        </w:rPr>
        <w:t xml:space="preserve">муниципального района Хворостянский </w:t>
      </w:r>
    </w:p>
    <w:p w:rsidR="00944E8F" w:rsidRPr="00944E8F" w:rsidRDefault="00944E8F" w:rsidP="00944E8F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</w:t>
      </w:r>
      <w:r w:rsidRPr="00944E8F">
        <w:rPr>
          <w:rFonts w:ascii="Arial" w:hAnsi="Arial" w:cs="Arial"/>
          <w:szCs w:val="28"/>
        </w:rPr>
        <w:t>амарской области</w:t>
      </w:r>
    </w:p>
    <w:p w:rsidR="00A12A52" w:rsidRPr="00944E8F" w:rsidRDefault="00944E8F" w:rsidP="00944E8F">
      <w:pPr>
        <w:jc w:val="right"/>
      </w:pPr>
      <w:r w:rsidRPr="00944E8F">
        <w:t>Г. А. Шабавнина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3F42C7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F42C7">
        <w:rPr>
          <w:sz w:val="20"/>
          <w:szCs w:val="20"/>
        </w:rPr>
        <w:t xml:space="preserve"> период 2026 и 202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F42C7">
        <w:rPr>
          <w:b/>
        </w:rPr>
        <w:t>е бюджетных ассигнований на 2025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741F8A" w:rsidP="00741F8A">
            <w:pPr>
              <w:rPr>
                <w:b/>
                <w:lang w:val="en-US"/>
              </w:rPr>
            </w:pPr>
            <w:r>
              <w:rPr>
                <w:b/>
              </w:rPr>
              <w:t>7105,9</w:t>
            </w:r>
            <w:r w:rsidR="00E87B6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F42C7" w:rsidP="00D21257">
            <w:pPr>
              <w:rPr>
                <w:b/>
              </w:rPr>
            </w:pPr>
            <w:r>
              <w:rPr>
                <w:b/>
              </w:rPr>
              <w:t>916</w:t>
            </w:r>
            <w:r w:rsidR="00F059E3">
              <w:rPr>
                <w:b/>
              </w:rPr>
              <w:t>,0</w:t>
            </w:r>
            <w:r w:rsidR="00E87B6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E87B68" w:rsidP="00DE7D1E">
            <w:pPr>
              <w:rPr>
                <w:b/>
              </w:rPr>
            </w:pPr>
            <w:r>
              <w:rPr>
                <w:b/>
              </w:rPr>
              <w:t>139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E87B68">
            <w:r>
              <w:t>1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D21257">
            <w:r>
              <w:t>1286</w:t>
            </w:r>
            <w:r w:rsidR="00EE4250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CF1634" w:rsidP="00D21257">
            <w:pPr>
              <w:rPr>
                <w:highlight w:val="yellow"/>
              </w:rPr>
            </w:pPr>
            <w:r>
              <w:t>50</w:t>
            </w:r>
            <w:r w:rsidR="00F059E3">
              <w:t>,</w:t>
            </w:r>
            <w:r w:rsidR="00CE0B49" w:rsidRPr="00F059E3">
              <w:t>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D5390" w:rsidP="00D21257">
            <w:r>
              <w:t>35</w:t>
            </w:r>
            <w:r w:rsidR="00E87B6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5810DD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E87B68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  <w:r w:rsidR="00E87B6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B66372" w:rsidRDefault="00734C15" w:rsidP="0092011D">
            <w:pPr>
              <w:rPr>
                <w:b/>
              </w:rPr>
            </w:pPr>
            <w:r>
              <w:rPr>
                <w:b/>
              </w:rP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E05EB" w:rsidRDefault="00734C15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41F8A" w:rsidP="00741F8A">
            <w:pPr>
              <w:rPr>
                <w:b/>
              </w:rPr>
            </w:pPr>
            <w:r>
              <w:rPr>
                <w:b/>
              </w:rPr>
              <w:t>4497</w:t>
            </w:r>
            <w:r w:rsidR="00734C15">
              <w:rPr>
                <w:b/>
              </w:rPr>
              <w:t>,</w:t>
            </w:r>
            <w:r>
              <w:rPr>
                <w:b/>
              </w:rPr>
              <w:t>9</w:t>
            </w:r>
            <w:r w:rsidR="00734C1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40B87" w:rsidRDefault="00734C1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41F8A" w:rsidP="00D21257">
            <w:r>
              <w:t>449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15" w:rsidRPr="00BC3887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  <w:r>
              <w:t>24</w:t>
            </w:r>
            <w:r w:rsidR="00741F8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41F8A" w:rsidP="00D21257">
            <w:r>
              <w:t>449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D103C" w:rsidRDefault="00734C15" w:rsidP="00D21257"/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23FC6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F04B2" w:rsidRDefault="00734C1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E87B68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1C4596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6B5920" w:rsidRDefault="00741F8A" w:rsidP="00D21257">
            <w:pPr>
              <w:rPr>
                <w:b/>
                <w:lang w:val="en-US"/>
              </w:rPr>
            </w:pPr>
            <w:r>
              <w:rPr>
                <w:b/>
              </w:rPr>
              <w:t>7105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169AB" w:rsidRDefault="00734C15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6D5390" w:rsidRDefault="006D5390" w:rsidP="00160CA2"/>
    <w:p w:rsidR="006D5390" w:rsidRDefault="006D5390" w:rsidP="00160CA2"/>
    <w:p w:rsidR="006D5390" w:rsidRDefault="006D5390" w:rsidP="00160CA2"/>
    <w:p w:rsidR="00DE7D1E" w:rsidRDefault="00DE7D1E" w:rsidP="00160CA2"/>
    <w:p w:rsidR="00DE7D1E" w:rsidRDefault="00DE7D1E" w:rsidP="00160CA2"/>
    <w:p w:rsidR="007C156B" w:rsidRDefault="007C156B" w:rsidP="00160CA2"/>
    <w:p w:rsidR="007C156B" w:rsidRDefault="007C156B" w:rsidP="00160CA2"/>
    <w:p w:rsidR="007C156B" w:rsidRDefault="007C156B" w:rsidP="00160CA2"/>
    <w:p w:rsidR="007C156B" w:rsidRDefault="007C156B" w:rsidP="00160CA2"/>
    <w:p w:rsidR="007C156B" w:rsidRDefault="007C156B" w:rsidP="00160CA2"/>
    <w:p w:rsidR="004D14A7" w:rsidRDefault="004D14A7" w:rsidP="00160CA2"/>
    <w:p w:rsidR="007C156B" w:rsidRDefault="007C156B" w:rsidP="00AA6839"/>
    <w:p w:rsidR="007C156B" w:rsidRDefault="007C156B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741F8A">
        <w:rPr>
          <w:sz w:val="20"/>
          <w:szCs w:val="20"/>
        </w:rPr>
        <w:t>2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</w:t>
      </w:r>
      <w:r w:rsidR="00996E50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996E50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</w:t>
      </w:r>
      <w:r w:rsidR="00996E50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41F8A" w:rsidP="00F37D6F">
            <w:pPr>
              <w:rPr>
                <w:b/>
              </w:rPr>
            </w:pPr>
            <w:r>
              <w:rPr>
                <w:b/>
              </w:rPr>
              <w:t>7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916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13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996E50" w:rsidP="005810DD"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0" w:rsidRDefault="00996E50" w:rsidP="005810DD">
            <w:r>
              <w:t>19,7</w:t>
            </w:r>
          </w:p>
          <w:p w:rsidR="00875265" w:rsidRPr="00996E50" w:rsidRDefault="00875265" w:rsidP="00996E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01F03" w:rsidRDefault="00646B4A" w:rsidP="0092011D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646B4A" w:rsidRDefault="00646B4A" w:rsidP="0092011D">
            <w:pPr>
              <w:rPr>
                <w:b/>
              </w:rPr>
            </w:pPr>
            <w:r w:rsidRPr="00646B4A">
              <w:rPr>
                <w:b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A128F" w:rsidRDefault="00646B4A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E05EB" w:rsidRDefault="00646B4A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86639" w:rsidRDefault="00646B4A" w:rsidP="0092011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46B4A" w:rsidRPr="00CC3080" w:rsidRDefault="00646B4A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741F8A" w:rsidP="00996E50">
            <w:pPr>
              <w:rPr>
                <w:b/>
              </w:rPr>
            </w:pPr>
            <w:r>
              <w:rPr>
                <w:b/>
              </w:rP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40B87" w:rsidRDefault="00646B4A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741F8A" w:rsidP="00F37D6F">
            <w: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BC3887" w:rsidRDefault="00646B4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741F8A" w:rsidP="00F37D6F">
            <w: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lastRenderedPageBreak/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646B4A" w:rsidP="00F37D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174E7" w:rsidRDefault="00646B4A" w:rsidP="00F37D6F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996E50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7603AD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741F8A" w:rsidP="00F37D6F">
            <w:pPr>
              <w:rPr>
                <w:b/>
              </w:rPr>
            </w:pPr>
            <w:r>
              <w:rPr>
                <w:b/>
              </w:rPr>
              <w:t>7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646B4A"/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p w:rsidR="00830EFC" w:rsidRDefault="00830EFC" w:rsidP="00766023"/>
    <w:p w:rsidR="007C156B" w:rsidRDefault="007C156B" w:rsidP="00AA6839"/>
    <w:p w:rsidR="007C156B" w:rsidRDefault="007C156B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741F8A">
        <w:rPr>
          <w:sz w:val="20"/>
          <w:szCs w:val="20"/>
        </w:rPr>
        <w:t>3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</w:t>
      </w:r>
      <w:r w:rsidR="00B4717F">
        <w:rPr>
          <w:sz w:val="20"/>
          <w:szCs w:val="20"/>
        </w:rPr>
        <w:t>6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646B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46B4A">
              <w:rPr>
                <w:b/>
              </w:rPr>
              <w:t>6756</w:t>
            </w:r>
            <w:r w:rsidR="00F174E7">
              <w:rPr>
                <w:b/>
              </w:rPr>
              <w:t>,0</w:t>
            </w:r>
            <w:r w:rsidR="00646B4A">
              <w:rPr>
                <w:b/>
              </w:rPr>
              <w:t>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741F8A" w:rsidP="002C484B">
            <w:pPr>
              <w:jc w:val="center"/>
              <w:rPr>
                <w:b/>
              </w:rPr>
            </w:pPr>
            <w:r>
              <w:rPr>
                <w:b/>
              </w:rPr>
              <w:t>7105,9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741F8A" w:rsidP="00970260">
            <w:pPr>
              <w:jc w:val="center"/>
            </w:pPr>
            <w:r>
              <w:rPr>
                <w:b/>
              </w:rPr>
              <w:t>7105,9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741F8A" w:rsidP="00970260">
            <w:pPr>
              <w:jc w:val="center"/>
            </w:pPr>
            <w:r>
              <w:rPr>
                <w:b/>
              </w:rPr>
              <w:t>7105,9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741F8A" w:rsidP="00970260">
            <w:pPr>
              <w:jc w:val="center"/>
            </w:pPr>
            <w:r>
              <w:rPr>
                <w:b/>
              </w:rPr>
              <w:t>7105,9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7C156B" w:rsidRDefault="007C156B" w:rsidP="002C484B">
      <w:pPr>
        <w:jc w:val="right"/>
      </w:pPr>
    </w:p>
    <w:p w:rsidR="006B5920" w:rsidRPr="00741F8A" w:rsidRDefault="00A12A52" w:rsidP="002C484B">
      <w:pPr>
        <w:rPr>
          <w:b/>
          <w:sz w:val="28"/>
          <w:szCs w:val="28"/>
        </w:rPr>
      </w:pPr>
      <w:r>
        <w:t xml:space="preserve">               </w:t>
      </w:r>
    </w:p>
    <w:sectPr w:rsidR="006B5920" w:rsidRPr="00741F8A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648F"/>
    <w:rsid w:val="00077D32"/>
    <w:rsid w:val="000824C8"/>
    <w:rsid w:val="00082D5C"/>
    <w:rsid w:val="00083210"/>
    <w:rsid w:val="000955D8"/>
    <w:rsid w:val="00096AFF"/>
    <w:rsid w:val="000A6ED5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4F42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24503"/>
    <w:rsid w:val="00233CE2"/>
    <w:rsid w:val="00234651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61C79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10337"/>
    <w:rsid w:val="00417FBB"/>
    <w:rsid w:val="00420396"/>
    <w:rsid w:val="00420691"/>
    <w:rsid w:val="00422936"/>
    <w:rsid w:val="00424835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C56F8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46B4A"/>
    <w:rsid w:val="00654B13"/>
    <w:rsid w:val="00661700"/>
    <w:rsid w:val="00663C70"/>
    <w:rsid w:val="006665BE"/>
    <w:rsid w:val="006675E3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C15"/>
    <w:rsid w:val="00734E1F"/>
    <w:rsid w:val="00741F8A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C156B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011D"/>
    <w:rsid w:val="0092112B"/>
    <w:rsid w:val="00923B3F"/>
    <w:rsid w:val="00941222"/>
    <w:rsid w:val="00943185"/>
    <w:rsid w:val="00944E8F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2B16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E4ECF"/>
    <w:rsid w:val="009F33C4"/>
    <w:rsid w:val="009F353E"/>
    <w:rsid w:val="00A01146"/>
    <w:rsid w:val="00A01405"/>
    <w:rsid w:val="00A0360B"/>
    <w:rsid w:val="00A05688"/>
    <w:rsid w:val="00A12A52"/>
    <w:rsid w:val="00A12A56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30CD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D5766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59FA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C2C9-6A80-40E0-8B12-03C70D5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401</Words>
  <Characters>1176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4</cp:revision>
  <cp:lastPrinted>2026-03-18T05:33:00Z</cp:lastPrinted>
  <dcterms:created xsi:type="dcterms:W3CDTF">2025-01-21T06:08:00Z</dcterms:created>
  <dcterms:modified xsi:type="dcterms:W3CDTF">2026-03-18T06:49:00Z</dcterms:modified>
</cp:coreProperties>
</file>